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65" w:rsidRDefault="00D97B10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14.65pt;margin-top:-8pt;width:285.35pt;height:35.6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" filled="f" stroked="f">
            <v:textbox style="mso-next-textbox:#Text Box 1">
              <w:txbxContent>
                <w:p w:rsidR="00716DEF" w:rsidRPr="00716DEF" w:rsidRDefault="00716DEF" w:rsidP="00716DEF">
                  <w:pPr>
                    <w:jc w:val="center"/>
                    <w:rPr>
                      <w:noProof/>
                      <w:color w:val="000000" w:themeColor="text1"/>
                      <w:sz w:val="72"/>
                      <w:szCs w:val="72"/>
                      <w:vertAlign w:val="superscript"/>
                    </w:rPr>
                  </w:pPr>
                  <w:r>
                    <w:rPr>
                      <w:noProof/>
                      <w:color w:val="000000" w:themeColor="text1"/>
                      <w:sz w:val="72"/>
                      <w:szCs w:val="72"/>
                      <w:vertAlign w:val="superscript"/>
                    </w:rPr>
                    <w:t>CURRICULUM VITAE</w:t>
                  </w:r>
                </w:p>
                <w:p w:rsidR="00716DEF" w:rsidRDefault="00716DEF"/>
              </w:txbxContent>
            </v:textbox>
            <w10:wrap anchorx="margin"/>
          </v:shape>
        </w:pict>
      </w:r>
      <w:r w:rsidRPr="00D97B10">
        <w:rPr>
          <w:noProof/>
          <w:vertAlign w:val="superscript"/>
        </w:rPr>
        <w:pict>
          <v:rect id="Rectangle 4" o:spid="_x0000_s1086" style="position:absolute;margin-left:-.35pt;margin-top:-83.9pt;width:189.3pt;height:886pt;z-index:251660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" fillcolor="#bfbfbf [2412]" stroked="f" strokeweight="0">
            <v:fill opacity="59110f"/>
            <w10:wrap anchorx="page"/>
          </v:rect>
        </w:pict>
      </w:r>
      <w:r w:rsidRPr="00D97B10">
        <w:rPr>
          <w:noProof/>
          <w:vertAlign w:val="superscript"/>
        </w:rPr>
        <w:pict>
          <v:oval id="Oval 5" o:spid="_x0000_s1085" style="position:absolute;margin-left:-19.5pt;margin-top:22.5pt;width:84.7pt;height:103.3pt;z-index:251665408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" stroked="f" strokeweight="1pt">
            <v:fill r:id="rId8" o:title="" recolor="t" rotate="t" type="frame"/>
            <v:stroke joinstyle="miter"/>
            <v:textbox>
              <w:txbxContent>
                <w:p w:rsidR="00886720" w:rsidRDefault="00886720" w:rsidP="00886720">
                  <w:pPr>
                    <w:jc w:val="center"/>
                  </w:pPr>
                </w:p>
              </w:txbxContent>
            </v:textbox>
          </v:oval>
        </w:pict>
      </w:r>
    </w:p>
    <w:p w:rsidR="009A47F3" w:rsidRPr="007B3ABE" w:rsidRDefault="00820BB7" w:rsidP="00DE21D7">
      <w:pPr>
        <w:tabs>
          <w:tab w:val="left" w:pos="7370"/>
        </w:tabs>
        <w:ind w:left="2340" w:right="-64" w:hanging="3690"/>
        <w:rPr>
          <w:vertAlign w:val="superscript"/>
        </w:rPr>
      </w:pPr>
      <w:bookmarkStart w:id="0" w:name="_GoBack"/>
      <w:r w:rsidRPr="00D97B10">
        <w:rPr>
          <w:noProof/>
        </w:rPr>
        <w:pict>
          <v:shape id="Text Box 25" o:spid="_x0000_s1053" type="#_x0000_t202" style="position:absolute;left:0;text-align:left;margin-left:-58.3pt;margin-top:254.4pt;width:188.85pt;height:20.8pt;z-index:25168998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" filled="f" stroked="f">
            <v:textbox>
              <w:txbxContent>
                <w:p w:rsidR="00547F09" w:rsidRPr="00820BB7" w:rsidRDefault="00820BB7" w:rsidP="00987731">
                  <w:pPr>
                    <w:rPr>
                      <w:noProof/>
                      <w:lang w:val="en-IN"/>
                    </w:rPr>
                  </w:pPr>
                  <w:hyperlink r:id="rId9" w:history="1">
                    <w:r w:rsidRPr="00A3702C">
                      <w:rPr>
                        <w:rStyle w:val="Hyperlink"/>
                        <w:noProof/>
                      </w:rPr>
                      <w:t>Nisham.378255@2freemail.com</w:t>
                    </w:r>
                  </w:hyperlink>
                  <w:r>
                    <w:rPr>
                      <w:noProof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  <w:r w:rsidR="00D97B10" w:rsidRPr="00D97B10">
        <w:rPr>
          <w:noProof/>
        </w:rPr>
        <w:pict>
          <v:line id="Straight Connector 30" o:spid="_x0000_s1084" style="position:absolute;left:0;text-align:left;z-index:251697152;visibility:visible" from="8.25pt,215.2pt" to="37.25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" strokecolor="#5b9bd5 [3204]">
            <v:stroke joinstyle="miter"/>
          </v:line>
        </w:pict>
      </w:r>
      <w:bookmarkEnd w:id="0"/>
      <w:r w:rsidR="00D97B10" w:rsidRPr="00D97B10">
        <w:rPr>
          <w:noProof/>
        </w:rPr>
        <w:pict>
          <v:shape id="Text Box 26" o:spid="_x0000_s1028" type="#_x0000_t202" style="position:absolute;left:0;text-align:left;margin-left:-39.9pt;margin-top:285.65pt;width:121.2pt;height:21.2pt;z-index:25169203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" filled="f" stroked="f">
            <v:textbox>
              <w:txbxContent>
                <w:p w:rsidR="00987731" w:rsidRPr="00987731" w:rsidRDefault="00820BB7" w:rsidP="000E2D67">
                  <w:pPr>
                    <w:pStyle w:val="Heading3"/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C/o 971504973598</w:t>
                  </w:r>
                </w:p>
                <w:p w:rsidR="00987731" w:rsidRPr="00547F09" w:rsidRDefault="00987731" w:rsidP="000E2D67">
                  <w:pPr>
                    <w:tabs>
                      <w:tab w:val="left" w:pos="7370"/>
                    </w:tabs>
                    <w:jc w:val="center"/>
                    <w:rPr>
                      <w:noProof/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anchory="page"/>
          </v:shape>
        </w:pict>
      </w:r>
      <w:r w:rsidR="00D97B10" w:rsidRPr="00D97B10">
        <w:rPr>
          <w:noProof/>
        </w:rPr>
        <w:pict>
          <v:shape id="Text Box 42" o:spid="_x0000_s1083" type="#_x0000_t202" style="position:absolute;left:0;text-align:left;margin-left:163.45pt;margin-top:503.2pt;width:2in;height:2in;z-index:2517268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2PIg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" filled="f" stroked="f">
            <v:textbox style="mso-fit-shape-to-text:t">
              <w:txbxContent>
                <w:p w:rsidR="004E0127" w:rsidRPr="00DF5C76" w:rsidRDefault="004E0127" w:rsidP="00DF5C76">
                  <w:pPr>
                    <w:pStyle w:val="NoSpacing"/>
                  </w:pPr>
                  <w:r w:rsidRPr="00DF5C76">
                    <w:t>Employer</w:t>
                  </w:r>
                  <w:r w:rsidR="00DF5C76">
                    <w:tab/>
                    <w:t>:</w:t>
                  </w:r>
                  <w:r w:rsidRPr="00DF5C76">
                    <w:tab/>
                    <w:t>YES YEN SOLUTION PVT LTD</w:t>
                  </w:r>
                  <w:r w:rsidRPr="00DF5C76">
                    <w:cr/>
                  </w:r>
                  <w:r w:rsidR="00DF5C76">
                    <w:t>Designation</w:t>
                  </w:r>
                  <w:r w:rsidR="00DF5C76">
                    <w:tab/>
                    <w:t>:</w:t>
                  </w:r>
                  <w:r w:rsidRPr="00DF5C76">
                    <w:tab/>
                    <w:t>Accountant</w:t>
                  </w:r>
                  <w:r w:rsidRPr="00DF5C76">
                    <w:cr/>
                  </w:r>
                  <w:r w:rsidR="00DF5C76">
                    <w:t>Duration</w:t>
                  </w:r>
                  <w:r w:rsidR="00DF5C76">
                    <w:tab/>
                    <w:t>:</w:t>
                  </w:r>
                  <w:r w:rsidRPr="00DF5C76">
                    <w:tab/>
                    <w:t>Feb 2015 - Aug 2017</w:t>
                  </w:r>
                </w:p>
              </w:txbxContent>
            </v:textbox>
          </v:shape>
        </w:pict>
      </w:r>
      <w:r w:rsidR="00D97B10" w:rsidRPr="00D97B10">
        <w:rPr>
          <w:noProof/>
        </w:rPr>
        <w:pict>
          <v:shape id="Text Box 41" o:spid="_x0000_s1029" type="#_x0000_t202" style="position:absolute;left:0;text-align:left;margin-left:228.95pt;margin-top:479.4pt;width:334.05pt;height:23.35pt;z-index:2517248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" filled="f" stroked="f">
            <v:textbox>
              <w:txbxContent>
                <w:p w:rsidR="004E0127" w:rsidRPr="00DF5C76" w:rsidRDefault="004E0127" w:rsidP="00DF5C76">
                  <w:r w:rsidRPr="00DF5C76">
                    <w:t>I pursued my career as an Accountant in 2 years</w:t>
                  </w:r>
                </w:p>
              </w:txbxContent>
            </v:textbox>
            <w10:wrap anchorx="page"/>
          </v:shape>
        </w:pict>
      </w:r>
      <w:r w:rsidR="00D97B10" w:rsidRPr="00D97B10">
        <w:rPr>
          <w:noProof/>
        </w:rPr>
        <w:pict>
          <v:shape id="Text Box 33" o:spid="_x0000_s1030" type="#_x0000_t202" style="position:absolute;left:0;text-align:left;margin-left:248.4pt;margin-top:380.65pt;width:239.35pt;height:55.1pt;z-index:25171353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" filled="f" stroked="f">
            <v:textbox>
              <w:txbxContent>
                <w:p w:rsidR="00117729" w:rsidRDefault="00117729" w:rsidP="00117729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Research and Information gathering skill</w:t>
                  </w:r>
                </w:p>
                <w:p w:rsidR="00117729" w:rsidRDefault="00117729" w:rsidP="00117729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Work under Stress</w:t>
                  </w:r>
                </w:p>
                <w:p w:rsidR="00BA52FA" w:rsidRDefault="00117729" w:rsidP="00117729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Flexibility</w:t>
                  </w:r>
                </w:p>
              </w:txbxContent>
            </v:textbox>
            <w10:wrap anchorx="page"/>
          </v:shape>
        </w:pict>
      </w:r>
      <w:r w:rsidR="00D97B10" w:rsidRPr="00D97B10">
        <w:rPr>
          <w:noProof/>
        </w:rPr>
        <w:pict>
          <v:shape id="Text Box 20" o:spid="_x0000_s1031" type="#_x0000_t202" style="position:absolute;left:0;text-align:left;margin-left:248pt;margin-top:258.35pt;width:239.35pt;height:82.65pt;z-index:25170944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" filled="f" stroked="f">
            <v:textbox>
              <w:txbxContent>
                <w:p w:rsidR="000D6C8F" w:rsidRDefault="000D6C8F" w:rsidP="000D6C8F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Tally Erp 9</w:t>
                  </w:r>
                </w:p>
                <w:p w:rsidR="000D6C8F" w:rsidRDefault="000D6C8F" w:rsidP="000D6C8F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MS Word</w:t>
                  </w:r>
                </w:p>
                <w:p w:rsidR="000D6C8F" w:rsidRDefault="000D6C8F" w:rsidP="000D6C8F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MS Excel</w:t>
                  </w:r>
                </w:p>
                <w:p w:rsidR="000D6C8F" w:rsidRDefault="000D6C8F" w:rsidP="000D6C8F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Photoshop</w:t>
                  </w:r>
                </w:p>
                <w:p w:rsidR="000D6C8F" w:rsidRDefault="000D6C8F" w:rsidP="000D6C8F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General Computer Knowledge</w:t>
                  </w:r>
                </w:p>
              </w:txbxContent>
            </v:textbox>
            <w10:wrap anchorx="page"/>
          </v:shape>
        </w:pict>
      </w:r>
      <w:r w:rsidR="00D97B10" w:rsidRPr="00D97B10">
        <w:rPr>
          <w:noProof/>
        </w:rPr>
        <w:pict>
          <v:shape id="Text Box 9" o:spid="_x0000_s1032" type="#_x0000_t202" style="position:absolute;left:0;text-align:left;margin-left:228.65pt;margin-top:82.15pt;width:363.3pt;height:77.05pt;z-index:25167257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" filled="f" stroked="f">
            <v:textbox>
              <w:txbxContent>
                <w:p w:rsidR="00116405" w:rsidRPr="00116405" w:rsidRDefault="00116405" w:rsidP="00116405">
                  <w:pPr>
                    <w:ind w:firstLine="720"/>
                    <w:rPr>
                      <w:sz w:val="26"/>
                      <w:szCs w:val="26"/>
                    </w:rPr>
                  </w:pPr>
                  <w:r w:rsidRPr="00116405">
                    <w:rPr>
                      <w:sz w:val="26"/>
                      <w:szCs w:val="26"/>
                    </w:rPr>
                    <w:t>Motivated individual seeking to obtain accountant position which will benefit from strong mathematical, deductive reasoning and problem solving ability.</w:t>
                  </w:r>
                </w:p>
                <w:p w:rsidR="00116405" w:rsidRPr="00116405" w:rsidRDefault="00116405" w:rsidP="00116405">
                  <w:pPr>
                    <w:jc w:val="center"/>
                    <w:rPr>
                      <w:noProof/>
                      <w:color w:val="000000" w:themeColor="text1"/>
                      <w:sz w:val="26"/>
                      <w:szCs w:val="26"/>
                      <w:vertAlign w:val="superscript"/>
                    </w:rPr>
                  </w:pPr>
                </w:p>
                <w:p w:rsidR="00116405" w:rsidRDefault="00116405"/>
              </w:txbxContent>
            </v:textbox>
            <w10:wrap anchorx="page"/>
          </v:shape>
        </w:pict>
      </w:r>
      <w:r w:rsidR="00D97B10" w:rsidRPr="00D97B10">
        <w:rPr>
          <w:noProof/>
        </w:rPr>
        <w:pict>
          <v:shape id="Text Box 16" o:spid="_x0000_s1033" type="#_x0000_t202" style="position:absolute;left:0;text-align:left;margin-left:248pt;margin-top:178.05pt;width:214.2pt;height:44.4pt;z-index:25168486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" filled="f" stroked="f">
            <v:textbox>
              <w:txbxContent>
                <w:p w:rsidR="000D6C8F" w:rsidRDefault="000D6C8F" w:rsidP="000D6C8F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 xml:space="preserve">Bachelor of Commerce </w:t>
                  </w:r>
                </w:p>
                <w:p w:rsidR="000D6C8F" w:rsidRPr="000D6C8F" w:rsidRDefault="000D6C8F" w:rsidP="000D6C8F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Computerized Accounting – Tally</w:t>
                  </w:r>
                </w:p>
                <w:p w:rsidR="00A51165" w:rsidRPr="00116405" w:rsidRDefault="00A51165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  <w:r w:rsidR="00D97B10">
        <w:rPr>
          <w:noProof/>
          <w:vertAlign w:val="superscript"/>
        </w:rPr>
        <w:pict>
          <v:line id="Straight Connector 36" o:spid="_x0000_s1082" style="position:absolute;left:0;text-align:left;z-index:251715584;visibility:visible" from="137.2pt,370.15pt" to="494.65pt,3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" strokecolor="#00b0f0" strokeweight="1pt">
            <v:stroke joinstyle="miter"/>
          </v:line>
        </w:pict>
      </w:r>
      <w:r w:rsidR="00D97B10" w:rsidRPr="00D97B10">
        <w:rPr>
          <w:noProof/>
        </w:rPr>
        <w:pict>
          <v:shape id="Text Box 24" o:spid="_x0000_s1034" type="#_x0000_t202" style="position:absolute;left:0;text-align:left;margin-left:138.65pt;margin-top:345.55pt;width:182.1pt;height:842.8pt;z-index:251711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" filled="f" stroked="f">
            <v:textbox style="mso-fit-shape-to-text:t">
              <w:txbxContent>
                <w:p w:rsidR="00BA52FA" w:rsidRPr="00A51165" w:rsidRDefault="00BA52FA" w:rsidP="00BA52FA">
                  <w:pPr>
                    <w:pStyle w:val="Head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KILLS</w:t>
                  </w:r>
                </w:p>
              </w:txbxContent>
            </v:textbox>
          </v:shape>
        </w:pict>
      </w:r>
      <w:r w:rsidR="00D97B10" w:rsidRPr="00D97B10">
        <w:rPr>
          <w:noProof/>
        </w:rPr>
        <w:pict>
          <v:shape id="Text Box 37" o:spid="_x0000_s1035" type="#_x0000_t202" style="position:absolute;left:0;text-align:left;margin-left:138.65pt;margin-top:443.85pt;width:182.1pt;height:842.8pt;z-index:251717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" filled="f" stroked="f">
            <v:textbox style="mso-fit-shape-to-text:t">
              <w:txbxContent>
                <w:p w:rsidR="00E613E2" w:rsidRPr="00A51165" w:rsidRDefault="004E0127" w:rsidP="004E0127">
                  <w:pPr>
                    <w:pStyle w:val="Head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EXPERIENCE</w:t>
                  </w:r>
                </w:p>
              </w:txbxContent>
            </v:textbox>
          </v:shape>
        </w:pict>
      </w:r>
      <w:r w:rsidR="00D97B10" w:rsidRPr="00D97B10">
        <w:rPr>
          <w:noProof/>
        </w:rPr>
        <w:pict>
          <v:shape id="Text Box 18" o:spid="_x0000_s1036" type="#_x0000_t202" style="position:absolute;left:0;text-align:left;margin-left:138.65pt;margin-top:223.7pt;width:182.1pt;height:842.8pt;z-index:2517053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" filled="f" stroked="f">
            <v:textbox style="mso-fit-shape-to-text:t">
              <w:txbxContent>
                <w:p w:rsidR="00F764E5" w:rsidRPr="00A51165" w:rsidRDefault="00F764E5" w:rsidP="00F764E5">
                  <w:pPr>
                    <w:pStyle w:val="Head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ECHNICAL KNOWLEDGE</w:t>
                  </w:r>
                </w:p>
              </w:txbxContent>
            </v:textbox>
          </v:shape>
        </w:pict>
      </w:r>
      <w:r w:rsidR="00D97B10" w:rsidRPr="00D97B10">
        <w:rPr>
          <w:noProof/>
        </w:rPr>
        <w:pict>
          <v:shape id="Text Box 6" o:spid="_x0000_s1037" type="#_x0000_t202" style="position:absolute;left:0;text-align:left;margin-left:210.85pt;margin-top:47.7pt;width:158.4pt;height:27.1pt;z-index:25166745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" filled="f" stroked="f">
            <v:textbox>
              <w:txbxContent>
                <w:p w:rsidR="00116405" w:rsidRPr="00116405" w:rsidRDefault="0011772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BOUT ME</w:t>
                  </w:r>
                </w:p>
              </w:txbxContent>
            </v:textbox>
            <w10:wrap anchorx="page"/>
          </v:shape>
        </w:pict>
      </w:r>
      <w:r w:rsidR="00D97B10" w:rsidRPr="00D97B10">
        <w:rPr>
          <w:noProof/>
        </w:rPr>
        <w:pict>
          <v:shape id="Text Box 10" o:spid="_x0000_s1038" type="#_x0000_t202" style="position:absolute;left:0;text-align:left;margin-left:138.65pt;margin-top:143.8pt;width:182.1pt;height:842.8pt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" filled="f" stroked="f">
            <v:textbox style="mso-fit-shape-to-text:t">
              <w:txbxContent>
                <w:p w:rsidR="00A51165" w:rsidRPr="00A51165" w:rsidRDefault="00A51165" w:rsidP="00A51165">
                  <w:pPr>
                    <w:pStyle w:val="NoSpacing"/>
                    <w:rPr>
                      <w:sz w:val="36"/>
                      <w:szCs w:val="36"/>
                    </w:rPr>
                  </w:pPr>
                  <w:r w:rsidRPr="00A51165">
                    <w:rPr>
                      <w:sz w:val="36"/>
                      <w:szCs w:val="36"/>
                    </w:rPr>
                    <w:t>EDUCATION</w:t>
                  </w:r>
                </w:p>
              </w:txbxContent>
            </v:textbox>
          </v:shape>
        </w:pict>
      </w:r>
      <w:r w:rsidR="00D97B10">
        <w:rPr>
          <w:noProof/>
          <w:vertAlign w:val="superscript"/>
        </w:rPr>
        <w:pict>
          <v:line id="Straight Connector 39" o:spid="_x0000_s1081" style="position:absolute;left:0;text-align:left;z-index:251720704;visibility:visible" from="137.2pt,469.05pt" to="494.65pt,4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" strokecolor="#00b0f0" strokeweight="1pt">
            <v:stroke joinstyle="miter"/>
          </v:line>
        </w:pict>
      </w:r>
      <w:r w:rsidR="00D97B10" w:rsidRPr="00D97B10">
        <w:rPr>
          <w:noProof/>
        </w:rPr>
        <w:pict>
          <v:line id="Straight Connector 3" o:spid="_x0000_s1080" style="position:absolute;left:0;text-align:left;z-index:251784192;visibility:visible" from="8.25pt,622.55pt" to="37.25pt,6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" strokecolor="#5b9bd5 [3204]">
            <v:stroke joinstyle="miter"/>
          </v:line>
        </w:pict>
      </w:r>
      <w:r w:rsidR="00D97B10" w:rsidRPr="00D97B10">
        <w:rPr>
          <w:noProof/>
        </w:rPr>
        <w:pict>
          <v:line id="Straight Connector 67" o:spid="_x0000_s1079" style="position:absolute;left:0;text-align:left;z-index:251782144;visibility:visible;mso-width-relative:margin;mso-height-relative:margin" from="19.55pt,472.6pt" to="60.9pt,4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" strokecolor="#272727 [2749]" strokeweight="2.25pt">
            <v:stroke dashstyle="3 1" endcap="round"/>
          </v:line>
        </w:pict>
      </w:r>
      <w:r w:rsidR="00D97B10" w:rsidRPr="00D97B10">
        <w:rPr>
          <w:noProof/>
        </w:rPr>
        <w:pict>
          <v:line id="Straight Connector 52" o:spid="_x0000_s1078" style="position:absolute;left:0;text-align:left;z-index:251778048;visibility:visible;mso-width-relative:margin" from="19.45pt,445.5pt" to="81.25pt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" strokecolor="#272727 [2749]" strokeweight="2.25pt">
            <v:stroke dashstyle="3 1" endcap="round"/>
          </v:line>
        </w:pict>
      </w:r>
      <w:r w:rsidR="00D97B10" w:rsidRPr="00D97B10">
        <w:rPr>
          <w:noProof/>
        </w:rPr>
        <w:pict>
          <v:line id="Straight Connector 59" o:spid="_x0000_s1077" style="position:absolute;left:0;text-align:left;z-index:251780096;visibility:visible" from="19.45pt,458.7pt" to="103.95pt,4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" strokecolor="#272727 [2749]" strokeweight="2.25pt">
            <v:stroke dashstyle="3 1" endcap="round"/>
          </v:line>
        </w:pict>
      </w:r>
      <w:r w:rsidR="00D97B10" w:rsidRPr="00D97B10">
        <w:rPr>
          <w:noProof/>
        </w:rPr>
        <w:pict>
          <v:shape id="Text Box 54" o:spid="_x0000_s1076" type="#_x0000_t202" style="position:absolute;left:0;text-align:left;margin-left:-67.1pt;margin-top:432.95pt;width:165.8pt;height:43.5pt;z-index:251743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" filled="f" stroked="f">
            <v:textbox style="mso-fit-shape-to-text:t">
              <w:txbxContent>
                <w:p w:rsidR="00D03C4B" w:rsidRPr="00D03C4B" w:rsidRDefault="00D03C4B" w:rsidP="00D03C4B">
                  <w:pPr>
                    <w:pStyle w:val="NoSpacing"/>
                  </w:pPr>
                  <w:r w:rsidRPr="00D03C4B">
                    <w:t>English</w:t>
                  </w:r>
                  <w:r w:rsidR="002F74F2">
                    <w:tab/>
                  </w:r>
                  <w:r w:rsidR="002F74F2">
                    <w:tab/>
                  </w:r>
                  <w:r w:rsidR="00F35D19">
                    <w:tab/>
                  </w:r>
                </w:p>
                <w:p w:rsidR="00D03C4B" w:rsidRPr="00D03C4B" w:rsidRDefault="00D03C4B" w:rsidP="00D03C4B">
                  <w:pPr>
                    <w:pStyle w:val="NoSpacing"/>
                  </w:pPr>
                  <w:r w:rsidRPr="00D03C4B">
                    <w:t>Malayalam</w:t>
                  </w:r>
                  <w:r w:rsidR="00F35D19">
                    <w:tab/>
                  </w:r>
                </w:p>
                <w:p w:rsidR="00D03C4B" w:rsidRPr="00D03C4B" w:rsidRDefault="00D03C4B" w:rsidP="00D03C4B">
                  <w:pPr>
                    <w:pStyle w:val="NoSpacing"/>
                  </w:pPr>
                  <w:r w:rsidRPr="00D03C4B">
                    <w:t>Hindi</w:t>
                  </w:r>
                  <w:r w:rsidR="00F35D19">
                    <w:tab/>
                  </w:r>
                  <w:r w:rsidR="00F35D19">
                    <w:tab/>
                  </w:r>
                </w:p>
              </w:txbxContent>
            </v:textbox>
          </v:shape>
        </w:pict>
      </w:r>
      <w:r w:rsidR="00D97B10" w:rsidRPr="00D97B10">
        <w:rPr>
          <w:noProof/>
        </w:rPr>
        <w:pict>
          <v:shape id="Text Box 68" o:spid="_x0000_s1075" type="#_x0000_t202" style="position:absolute;left:0;text-align:left;margin-left:-68pt;margin-top:539.5pt;width:240.8pt;height:102.85pt;z-index:25176473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" filled="f" stroked="f">
            <v:textbox>
              <w:txbxContent>
                <w:p w:rsidR="00F35D19" w:rsidRPr="00DE3ACD" w:rsidRDefault="00F35D19" w:rsidP="00F35D19">
                  <w:r w:rsidRPr="00F35D19">
                    <w:cr/>
                  </w:r>
                  <w:r>
                    <w:t>DATE OF ISSUE</w:t>
                  </w:r>
                  <w:r>
                    <w:tab/>
                    <w:t>:</w:t>
                  </w:r>
                  <w:r w:rsidRPr="00F35D19">
                    <w:tab/>
                    <w:t>05/07/2016</w:t>
                  </w:r>
                  <w:r w:rsidRPr="00F35D19">
                    <w:cr/>
                  </w:r>
                  <w:r>
                    <w:t>DATE OF EXPIRY:</w:t>
                  </w:r>
                  <w:r w:rsidRPr="00F35D19">
                    <w:tab/>
                    <w:t>04/07/2026</w:t>
                  </w:r>
                  <w:r w:rsidRPr="00F35D19">
                    <w:cr/>
                  </w:r>
                  <w:r>
                    <w:t>VISA STATUS</w:t>
                  </w:r>
                  <w:r>
                    <w:tab/>
                    <w:t xml:space="preserve">: </w:t>
                  </w:r>
                  <w:r w:rsidRPr="00F35D19">
                    <w:tab/>
                    <w:t>VISIT VISA</w:t>
                  </w:r>
                </w:p>
              </w:txbxContent>
            </v:textbox>
          </v:shape>
        </w:pict>
      </w:r>
      <w:r w:rsidR="00D97B10">
        <w:rPr>
          <w:noProof/>
          <w:vertAlign w:val="superscript"/>
        </w:rPr>
        <w:pict>
          <v:line id="Straight Connector 66" o:spid="_x0000_s1074" style="position:absolute;left:0;text-align:left;z-index:251762688;visibility:visible;mso-width-relative:margin;mso-height-relative:margin" from="-65.7pt,518.35pt" to="109.85pt,5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" strokecolor="#00b0f0">
            <v:stroke joinstyle="miter"/>
          </v:line>
        </w:pict>
      </w:r>
      <w:r w:rsidR="00D97B10">
        <w:rPr>
          <w:noProof/>
          <w:vertAlign w:val="superscript"/>
        </w:rPr>
        <w:pict>
          <v:line id="Straight Connector 65" o:spid="_x0000_s1073" style="position:absolute;left:0;text-align:left;z-index:251761664;visibility:visible;mso-width-relative:margin;mso-height-relative:margin" from="-65.6pt,486.05pt" to="109.95pt,4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" strokecolor="#00b0f0">
            <v:stroke joinstyle="miter"/>
          </v:line>
        </w:pict>
      </w:r>
      <w:r w:rsidR="00D97B10" w:rsidRPr="00D97B10">
        <w:rPr>
          <w:noProof/>
        </w:rPr>
        <w:pict>
          <v:shape id="Text Box 64" o:spid="_x0000_s1072" type="#_x0000_t202" style="position:absolute;left:0;text-align:left;margin-left:4.7pt;margin-top:487.45pt;width:180.4pt;height:43.5pt;z-index:2517596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" filled="f" stroked="f">
            <v:textbox>
              <w:txbxContent>
                <w:p w:rsidR="00F35D19" w:rsidRPr="00F35D19" w:rsidRDefault="00F35D19" w:rsidP="00F35D19">
                  <w:pPr>
                    <w:pStyle w:val="Header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PASSPORT</w:t>
                  </w:r>
                </w:p>
              </w:txbxContent>
            </v:textbox>
            <w10:wrap anchorx="page"/>
          </v:shape>
        </w:pict>
      </w:r>
      <w:r w:rsidR="00D97B10">
        <w:rPr>
          <w:noProof/>
          <w:vertAlign w:val="superscript"/>
        </w:rPr>
        <w:pict>
          <v:line id="Straight Connector 62" o:spid="_x0000_s1071" style="position:absolute;left:0;text-align:left;z-index:251756544;visibility:visible;mso-width-relative:margin;mso-height-relative:margin" from="-65.6pt,390.6pt" to="109.95pt,3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" strokecolor="#00b0f0">
            <v:stroke joinstyle="miter"/>
          </v:line>
        </w:pict>
      </w:r>
      <w:r w:rsidR="00D97B10">
        <w:rPr>
          <w:noProof/>
          <w:vertAlign w:val="superscript"/>
        </w:rPr>
        <w:pict>
          <v:line id="Straight Connector 63" o:spid="_x0000_s1070" style="position:absolute;left:0;text-align:left;z-index:251757568;visibility:visible;mso-width-relative:margin;mso-height-relative:margin" from="-65.7pt,422.9pt" to="109.85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" strokecolor="#00b0f0">
            <v:stroke joinstyle="miter"/>
          </v:line>
        </w:pict>
      </w:r>
      <w:r w:rsidR="00D97B10">
        <w:rPr>
          <w:noProof/>
          <w:vertAlign w:val="superscript"/>
        </w:rPr>
        <w:pict>
          <v:line id="Straight Connector 60" o:spid="_x0000_s1069" style="position:absolute;left:0;text-align:left;z-index:251753472;visibility:visible;mso-width-relative:margin;mso-height-relative:margin" from="-65.6pt,221.7pt" to="109.9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" strokecolor="#00b0f0">
            <v:stroke joinstyle="miter"/>
          </v:line>
        </w:pict>
      </w:r>
      <w:r w:rsidR="00D97B10">
        <w:rPr>
          <w:noProof/>
          <w:vertAlign w:val="superscript"/>
        </w:rPr>
        <w:pict>
          <v:line id="Straight Connector 61" o:spid="_x0000_s1068" style="position:absolute;left:0;text-align:left;z-index:251754496;visibility:visible;mso-width-relative:margin;mso-height-relative:margin" from="-65.6pt,254pt" to="109.95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" strokecolor="#00b0f0">
            <v:stroke joinstyle="miter"/>
          </v:line>
        </w:pict>
      </w:r>
      <w:r w:rsidR="00D97B10">
        <w:rPr>
          <w:noProof/>
          <w:vertAlign w:val="superscript"/>
        </w:rPr>
        <w:pict>
          <v:line id="Straight Connector 58" o:spid="_x0000_s1067" style="position:absolute;left:0;text-align:left;z-index:251750400;visibility:visible;mso-width-relative:margin;mso-height-relative:margin" from="-65.55pt,144.9pt" to="110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" strokecolor="#00b0f0">
            <v:stroke joinstyle="miter"/>
          </v:line>
        </w:pict>
      </w:r>
      <w:r w:rsidR="00D97B10">
        <w:rPr>
          <w:noProof/>
          <w:vertAlign w:val="superscript"/>
        </w:rPr>
        <w:pict>
          <v:line id="Straight Connector 57" o:spid="_x0000_s1066" style="position:absolute;left:0;text-align:left;z-index:251748352;visibility:visible;mso-width-relative:margin;mso-height-relative:margin" from="-65.5pt,112.6pt" to="110.0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" strokecolor="#00b0f0">
            <v:stroke joinstyle="miter"/>
          </v:line>
        </w:pict>
      </w:r>
      <w:r w:rsidR="00D97B10" w:rsidRPr="00D97B10">
        <w:rPr>
          <w:noProof/>
        </w:rPr>
        <w:pict>
          <v:shape id="Text Box 56" o:spid="_x0000_s1065" type="#_x0000_t202" style="position:absolute;left:0;text-align:left;margin-left:-282.35pt;margin-top:432.9pt;width:180.35pt;height:43.5pt;z-index:2517463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" filled="f" stroked="f">
            <v:fill o:detectmouseclick="t"/>
            <v:textbox style="mso-fit-shape-to-text:t">
              <w:txbxContent>
                <w:p w:rsidR="00DC15F6" w:rsidRPr="00D03C4B" w:rsidRDefault="00DC15F6" w:rsidP="00D03C4B">
                  <w:pPr>
                    <w:pStyle w:val="Header"/>
                  </w:pPr>
                  <w:r w:rsidRPr="00D03C4B">
                    <w:t>English</w:t>
                  </w:r>
                </w:p>
                <w:p w:rsidR="00DC15F6" w:rsidRPr="00D03C4B" w:rsidRDefault="00DC15F6" w:rsidP="00D03C4B">
                  <w:pPr>
                    <w:pStyle w:val="Header"/>
                  </w:pPr>
                  <w:r w:rsidRPr="00D03C4B">
                    <w:t>Malayalam</w:t>
                  </w:r>
                </w:p>
                <w:p w:rsidR="00DC15F6" w:rsidRPr="00D03C4B" w:rsidRDefault="00DC15F6" w:rsidP="00D03C4B">
                  <w:pPr>
                    <w:pStyle w:val="Header"/>
                  </w:pPr>
                  <w:r w:rsidRPr="00D03C4B">
                    <w:t>Hindi</w:t>
                  </w:r>
                </w:p>
              </w:txbxContent>
            </v:textbox>
          </v:shape>
        </w:pict>
      </w:r>
      <w:r w:rsidR="00D97B10" w:rsidRPr="00D97B10">
        <w:rPr>
          <w:noProof/>
        </w:rPr>
        <w:pict>
          <v:shape id="Text Box 53" o:spid="_x0000_s1064" type="#_x0000_t202" style="position:absolute;left:0;text-align:left;margin-left:4.7pt;margin-top:391.85pt;width:180.4pt;height:43.5pt;z-index:25174118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" filled="f" stroked="f">
            <v:fill o:detectmouseclick="t"/>
            <v:textbox>
              <w:txbxContent>
                <w:p w:rsidR="00D03C4B" w:rsidRPr="00F35D19" w:rsidRDefault="00D03C4B" w:rsidP="00F35D19">
                  <w:pPr>
                    <w:pStyle w:val="Title"/>
                    <w:jc w:val="center"/>
                    <w:rPr>
                      <w:sz w:val="36"/>
                      <w:szCs w:val="36"/>
                    </w:rPr>
                  </w:pPr>
                  <w:r w:rsidRPr="00F35D19">
                    <w:rPr>
                      <w:sz w:val="36"/>
                      <w:szCs w:val="36"/>
                    </w:rPr>
                    <w:t>LANGUAGES</w:t>
                  </w:r>
                </w:p>
              </w:txbxContent>
            </v:textbox>
            <w10:wrap anchorx="page"/>
          </v:shape>
        </w:pict>
      </w:r>
      <w:r w:rsidR="00D97B10" w:rsidRPr="00D97B10">
        <w:rPr>
          <w:noProof/>
        </w:rPr>
        <w:pict>
          <v:shape id="Text Box 50" o:spid="_x0000_s1044" type="#_x0000_t202" style="position:absolute;left:0;text-align:left;margin-left:4.75pt;margin-top:222pt;width:180.4pt;height:43.5pt;z-index:2517370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" filled="f" stroked="f">
            <v:textbox>
              <w:txbxContent>
                <w:p w:rsidR="00AD2577" w:rsidRPr="00F35D19" w:rsidRDefault="0069534A" w:rsidP="00DC15F6">
                  <w:pPr>
                    <w:pStyle w:val="Title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INFO</w:t>
                  </w:r>
                </w:p>
              </w:txbxContent>
            </v:textbox>
            <w10:wrap anchorx="page"/>
          </v:shape>
        </w:pict>
      </w:r>
      <w:r w:rsidR="00D97B10" w:rsidRPr="00D97B10">
        <w:rPr>
          <w:noProof/>
        </w:rPr>
        <w:pict>
          <v:shape id="Text Box 11" o:spid="_x0000_s1063" type="#_x0000_t202" style="position:absolute;left:0;text-align:left;margin-left:-67.25pt;margin-top:110.4pt;width:179.6pt;height:41.95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" filled="f" stroked="f">
            <v:textbox>
              <w:txbxContent>
                <w:p w:rsidR="00A51165" w:rsidRPr="00DC15F6" w:rsidRDefault="00930E92" w:rsidP="00DC15F6">
                  <w:pPr>
                    <w:pStyle w:val="Title"/>
                    <w:jc w:val="center"/>
                    <w:rPr>
                      <w:noProof/>
                      <w:sz w:val="48"/>
                      <w:szCs w:val="48"/>
                    </w:rPr>
                  </w:pPr>
                  <w:r w:rsidRPr="00DC15F6">
                    <w:rPr>
                      <w:noProof/>
                      <w:sz w:val="48"/>
                      <w:szCs w:val="48"/>
                    </w:rPr>
                    <w:t xml:space="preserve">NISHAM  </w:t>
                  </w:r>
                </w:p>
              </w:txbxContent>
            </v:textbox>
            <w10:wrap anchorx="margin"/>
          </v:shape>
        </w:pict>
      </w:r>
      <w:r w:rsidR="00D97B10" w:rsidRPr="00D97B10">
        <w:rPr>
          <w:noProof/>
        </w:rPr>
        <w:pict>
          <v:shape id="Text Box 51" o:spid="_x0000_s1046" type="#_x0000_t202" style="position:absolute;left:0;text-align:left;margin-left:-50pt;margin-top:362.15pt;width:75.2pt;height:37.7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" filled="f" stroked="f">
            <v:textbox>
              <w:txbxContent>
                <w:p w:rsidR="00AD2577" w:rsidRPr="001D4559" w:rsidRDefault="00AD2577" w:rsidP="00DE3ACD">
                  <w:pPr>
                    <w:spacing w:line="240" w:lineRule="auto"/>
                  </w:pPr>
                </w:p>
              </w:txbxContent>
            </v:textbox>
          </v:shape>
        </w:pict>
      </w:r>
      <w:r w:rsidR="00D97B10" w:rsidRPr="00D97B10">
        <w:rPr>
          <w:noProof/>
        </w:rPr>
        <w:pict>
          <v:shape id="Text Box 46" o:spid="_x0000_s1047" type="#_x0000_t202" style="position:absolute;left:0;text-align:left;margin-left:-68.05pt;margin-top:273.4pt;width:240.8pt;height:102.85pt;z-index:25173299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" filled="f" stroked="f">
            <v:textbox>
              <w:txbxContent>
                <w:p w:rsidR="005F7308" w:rsidRPr="00DE3ACD" w:rsidRDefault="005F7308" w:rsidP="00DE3ACD">
                  <w:pPr>
                    <w:pStyle w:val="NoSpacing"/>
                  </w:pPr>
                </w:p>
                <w:p w:rsidR="005F7308" w:rsidRPr="00DE3ACD" w:rsidRDefault="00DE3ACD" w:rsidP="00DE3ACD">
                  <w:pPr>
                    <w:pStyle w:val="NoSpacing"/>
                  </w:pPr>
                  <w:r>
                    <w:t>Date of Birth</w:t>
                  </w:r>
                  <w:r>
                    <w:tab/>
                    <w:t xml:space="preserve">:    </w:t>
                  </w:r>
                  <w:r w:rsidR="005F7308" w:rsidRPr="00DE3ACD">
                    <w:t>20/10/1991</w:t>
                  </w:r>
                </w:p>
                <w:p w:rsidR="005F7308" w:rsidRPr="00DE3ACD" w:rsidRDefault="005F7308" w:rsidP="00DE3ACD">
                  <w:pPr>
                    <w:pStyle w:val="NoSpacing"/>
                  </w:pPr>
                  <w:r w:rsidRPr="00DE3ACD">
                    <w:t>Gender</w:t>
                  </w:r>
                  <w:r w:rsidRPr="00DE3ACD">
                    <w:tab/>
                  </w:r>
                  <w:r w:rsidRPr="00DE3ACD">
                    <w:tab/>
                  </w:r>
                  <w:r w:rsidR="00DE3ACD">
                    <w:t xml:space="preserve">:    </w:t>
                  </w:r>
                  <w:r w:rsidRPr="00DE3ACD">
                    <w:t>Male</w:t>
                  </w:r>
                </w:p>
                <w:p w:rsidR="005F7308" w:rsidRPr="00DE3ACD" w:rsidRDefault="005F7308" w:rsidP="00DE3ACD">
                  <w:pPr>
                    <w:pStyle w:val="NoSpacing"/>
                  </w:pPr>
                  <w:r w:rsidRPr="00DE3ACD">
                    <w:t>Marital Status</w:t>
                  </w:r>
                  <w:r w:rsidRPr="00DE3ACD">
                    <w:tab/>
                  </w:r>
                  <w:r w:rsidR="00DE3ACD">
                    <w:t xml:space="preserve">:    </w:t>
                  </w:r>
                  <w:r w:rsidRPr="00DE3ACD">
                    <w:t>Single</w:t>
                  </w:r>
                </w:p>
                <w:p w:rsidR="005F7308" w:rsidRPr="00DE3ACD" w:rsidRDefault="005F7308" w:rsidP="00DE3ACD">
                  <w:pPr>
                    <w:pStyle w:val="NoSpacing"/>
                  </w:pPr>
                  <w:r w:rsidRPr="00DE3ACD">
                    <w:t>Nationality</w:t>
                  </w:r>
                  <w:r w:rsidRPr="00DE3ACD">
                    <w:tab/>
                  </w:r>
                  <w:r w:rsidR="00DE3ACD">
                    <w:t xml:space="preserve">:    </w:t>
                  </w:r>
                  <w:r w:rsidRPr="00DE3ACD">
                    <w:t>Indian</w:t>
                  </w:r>
                </w:p>
                <w:p w:rsidR="005F7308" w:rsidRPr="00DE3ACD" w:rsidRDefault="005F7308" w:rsidP="00DE3ACD">
                  <w:pPr>
                    <w:pStyle w:val="NoSpacing"/>
                  </w:pPr>
                  <w:r w:rsidRPr="00DE3ACD">
                    <w:t>Hobbies</w:t>
                  </w:r>
                  <w:r w:rsidRPr="00DE3ACD">
                    <w:tab/>
                  </w:r>
                  <w:r w:rsidR="00DE3ACD">
                    <w:t xml:space="preserve">:    </w:t>
                  </w:r>
                  <w:r w:rsidRPr="00DE3ACD">
                    <w:t>Playing Rubik’s cube</w:t>
                  </w:r>
                </w:p>
                <w:p w:rsidR="005F7308" w:rsidRPr="00DE3ACD" w:rsidRDefault="005F7308" w:rsidP="00DE3ACD">
                  <w:pPr>
                    <w:pStyle w:val="NoSpacing"/>
                  </w:pPr>
                  <w:r w:rsidRPr="00DE3ACD">
                    <w:tab/>
                    <w:t xml:space="preserve">     Photoshop</w:t>
                  </w:r>
                </w:p>
                <w:p w:rsidR="005F7308" w:rsidRPr="00DE3ACD" w:rsidRDefault="005F7308" w:rsidP="00DE3ACD">
                  <w:pPr>
                    <w:pStyle w:val="NoSpacing"/>
                  </w:pPr>
                </w:p>
              </w:txbxContent>
            </v:textbox>
          </v:shape>
        </w:pict>
      </w:r>
      <w:r w:rsidR="00D97B10" w:rsidRPr="00D97B10">
        <w:rPr>
          <w:noProof/>
        </w:rPr>
        <w:pict>
          <v:shape id="Text Box 27" o:spid="_x0000_s1062" type="#_x0000_t202" style="position:absolute;left:0;text-align:left;margin-left:-50.05pt;margin-top:344.6pt;width:75.25pt;height:37.8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" filled="f" stroked="f">
            <v:textbox>
              <w:txbxContent>
                <w:p w:rsidR="001D4559" w:rsidRPr="001D4559" w:rsidRDefault="001D4559" w:rsidP="00DE3ACD">
                  <w:pPr>
                    <w:spacing w:line="240" w:lineRule="auto"/>
                  </w:pPr>
                </w:p>
              </w:txbxContent>
            </v:textbox>
          </v:shape>
        </w:pict>
      </w:r>
      <w:r w:rsidR="00D97B10" w:rsidRPr="00D97B10">
        <w:rPr>
          <w:noProof/>
        </w:rPr>
        <w:pict>
          <v:shape id="Text Box 44" o:spid="_x0000_s1049" type="#_x0000_t202" style="position:absolute;left:0;text-align:left;margin-left:156.95pt;margin-top:557.85pt;width:2in;height:2in;z-index:2517309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0xJQIAAFE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" filled="f" stroked="f">
            <v:textbox style="mso-fit-shape-to-text:t">
              <w:txbxContent>
                <w:p w:rsidR="005F7308" w:rsidRDefault="00DF5C76" w:rsidP="005F7308">
                  <w:r w:rsidRPr="00DF5C76">
                    <w:rPr>
                      <w:noProof/>
                    </w:rPr>
                    <w:t>Duties and Responsibilities</w:t>
                  </w:r>
                  <w:r w:rsidR="005F7308">
                    <w:rPr>
                      <w:noProof/>
                    </w:rPr>
                    <w:t>.</w:t>
                  </w:r>
                </w:p>
                <w:p w:rsidR="005F7308" w:rsidRDefault="005F7308" w:rsidP="005F730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rPr>
                      <w:noProof/>
                    </w:rPr>
                    <w:t>Daily Book keeping.</w:t>
                  </w:r>
                </w:p>
                <w:p w:rsidR="005F7308" w:rsidRDefault="00DF5C76" w:rsidP="005F730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 w:rsidRPr="00DF5C76">
                    <w:rPr>
                      <w:noProof/>
                    </w:rPr>
                    <w:t>Summ</w:t>
                  </w:r>
                  <w:r w:rsidR="005F7308">
                    <w:rPr>
                      <w:noProof/>
                    </w:rPr>
                    <w:t>arizes current financial status.</w:t>
                  </w:r>
                </w:p>
                <w:p w:rsidR="00DF5C76" w:rsidRPr="00DF5C76" w:rsidRDefault="00DF5C76" w:rsidP="005F730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 w:rsidRPr="00DF5C76">
                    <w:rPr>
                      <w:noProof/>
                    </w:rPr>
                    <w:t>Keeping financial Information confidential.</w:t>
                  </w:r>
                </w:p>
              </w:txbxContent>
            </v:textbox>
          </v:shape>
        </w:pict>
      </w:r>
      <w:r w:rsidR="00D97B10" w:rsidRPr="00D97B10">
        <w:rPr>
          <w:noProof/>
        </w:rPr>
        <w:pict>
          <v:shape id="Text Box 43" o:spid="_x0000_s1050" type="#_x0000_t202" style="position:absolute;left:0;text-align:left;margin-left:188.4pt;margin-top:401.35pt;width:239.35pt;height:55.1pt;z-index:2517288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7PwJQIAAFE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" filled="f" stroked="f">
            <v:textbox style="mso-fit-shape-to-text:t">
              <w:txbxContent>
                <w:p w:rsidR="00DF5C76" w:rsidRPr="00DF5C76" w:rsidRDefault="00DF5C76" w:rsidP="00DF5C76">
                  <w:pPr>
                    <w:tabs>
                      <w:tab w:val="left" w:pos="7370"/>
                    </w:tabs>
                    <w:jc w:val="center"/>
                    <w:rPr>
                      <w:noProof/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D97B10">
        <w:rPr>
          <w:noProof/>
          <w:vertAlign w:val="superscript"/>
        </w:rPr>
        <w:pict>
          <v:line id="Straight Connector 19" o:spid="_x0000_s1061" style="position:absolute;left:0;text-align:left;z-index:251707392;visibility:visible" from="137.2pt,248.45pt" to="494.65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" strokecolor="#00b0f0" strokeweight="1pt">
            <v:stroke joinstyle="miter"/>
          </v:line>
        </w:pict>
      </w:r>
      <w:r w:rsidR="00D97B10">
        <w:rPr>
          <w:noProof/>
          <w:vertAlign w:val="superscript"/>
        </w:rPr>
        <w:pict>
          <v:line id="Straight Connector 2" o:spid="_x0000_s1060" style="position:absolute;left:0;text-align:left;z-index:251703296;visibility:visible" from="137.2pt,168.7pt" to="494.6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" strokecolor="#00b0f0" strokeweight="1pt">
            <v:stroke joinstyle="miter"/>
          </v:line>
        </w:pict>
      </w:r>
      <w:r w:rsidR="00D97B10" w:rsidRPr="00D97B10">
        <w:rPr>
          <w:noProof/>
        </w:rPr>
        <w:pict>
          <v:shape id="Text Box 15" o:spid="_x0000_s1052" type="#_x0000_t202" style="position:absolute;left:0;text-align:left;margin-left:248.4pt;margin-top:175.35pt;width:119.2pt;height:20.4pt;z-index:2516828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" filled="f" stroked="f">
            <v:textbox>
              <w:txbxContent>
                <w:p w:rsidR="00A51165" w:rsidRPr="00116405" w:rsidRDefault="00A51165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  <w:r w:rsidR="00D97B10" w:rsidRPr="00D97B10">
        <w:rPr>
          <w:noProof/>
        </w:rPr>
        <w:pict>
          <v:group id="Group 37" o:spid="_x0000_s1058" alt="Title: Telephone icon" style="position:absolute;left:0;text-align:left;margin-left:16.1pt;margin-top:183.75pt;width:12.85pt;height:12.85pt;z-index:251687936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">
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<o:lock v:ext="edit" verticies="t"/>
            </v:shape>
            <v:shape id="Freeform 82" o:spid="_x0000_s1059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<o:lock v:ext="edit" verticies="t"/>
            </v:shape>
          </v:group>
        </w:pict>
      </w:r>
      <w:r w:rsidR="00D97B10" w:rsidRPr="00D97B10">
        <w:rPr>
          <w:noProof/>
        </w:rPr>
        <w:pict>
          <v:group id="Group 43" o:spid="_x0000_s1055" alt="Title: Email icon" style="position:absolute;left:0;text-align:left;margin-left:15.85pt;margin-top:150.45pt;width:12.85pt;height:12.85pt;z-index:251686912;mso-width-relative:margin;mso-height-relative:margin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5/FxQAAEdyAAAOAAAAZHJzL2Uyb0RvYy54bWzsXVFvI8cNfi/Q/yDosUDjndldSWvEl4fk&#10;EhRI0wC5os86WT4btSVV0p0v/fX9ODMczZyX5CItWhTwy619prhDfiSHwy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">
            <v:shape id="Freeform 22" o:spid="_x0000_s105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5b9bd5 [3204]" strokecolor="#5b9bd5 [3204]" strokeweight="0">
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<o:lock v:ext="edit" verticies="t"/>
            </v:shape>
            <v:shape id="Freeform 23" o:spid="_x0000_s1056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<o:lock v:ext="edit" verticies="t"/>
            </v:shape>
          </v:group>
        </w:pict>
      </w:r>
      <w:r w:rsidR="00D97B10">
        <w:rPr>
          <w:noProof/>
          <w:vertAlign w:val="superscript"/>
        </w:rPr>
        <w:pict>
          <v:line id="Straight Connector 8" o:spid="_x0000_s1054" style="position:absolute;left:0;text-align:left;z-index:251670528;visibility:visible" from="137.2pt,72.85pt" to="494.6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" strokecolor="#00b0f0" strokeweight="1pt">
            <v:stroke joinstyle="miter"/>
          </v:line>
        </w:pict>
      </w:r>
      <w:r w:rsidR="00DE3ACD">
        <w:rPr>
          <w:noProof/>
        </w:rPr>
        <w:softHyphen/>
      </w:r>
    </w:p>
    <w:sectPr w:rsidR="009A47F3" w:rsidRPr="007B3ABE" w:rsidSect="00977576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C2D" w:rsidRDefault="00774C2D" w:rsidP="001A018E">
      <w:pPr>
        <w:spacing w:after="0" w:line="240" w:lineRule="auto"/>
      </w:pPr>
      <w:r>
        <w:separator/>
      </w:r>
    </w:p>
  </w:endnote>
  <w:endnote w:type="continuationSeparator" w:id="1">
    <w:p w:rsidR="00774C2D" w:rsidRDefault="00774C2D" w:rsidP="001A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C2D" w:rsidRDefault="00774C2D" w:rsidP="001A018E">
      <w:pPr>
        <w:spacing w:after="0" w:line="240" w:lineRule="auto"/>
      </w:pPr>
      <w:r>
        <w:separator/>
      </w:r>
    </w:p>
  </w:footnote>
  <w:footnote w:type="continuationSeparator" w:id="1">
    <w:p w:rsidR="00774C2D" w:rsidRDefault="00774C2D" w:rsidP="001A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8E" w:rsidRPr="001F5298" w:rsidRDefault="001A018E" w:rsidP="00B96814">
    <w:pPr>
      <w:pStyle w:val="Tit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A4B6F"/>
    <w:multiLevelType w:val="hybridMultilevel"/>
    <w:tmpl w:val="6EB6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D611A"/>
    <w:multiLevelType w:val="hybridMultilevel"/>
    <w:tmpl w:val="DF62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71D21"/>
    <w:multiLevelType w:val="hybridMultilevel"/>
    <w:tmpl w:val="604E2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77576"/>
    <w:rsid w:val="0007027A"/>
    <w:rsid w:val="000D6C8F"/>
    <w:rsid w:val="000E2D67"/>
    <w:rsid w:val="001066CC"/>
    <w:rsid w:val="00116405"/>
    <w:rsid w:val="00117729"/>
    <w:rsid w:val="001A018E"/>
    <w:rsid w:val="001D4559"/>
    <w:rsid w:val="001F5298"/>
    <w:rsid w:val="002B3829"/>
    <w:rsid w:val="002F74F2"/>
    <w:rsid w:val="00380C10"/>
    <w:rsid w:val="004B6FC4"/>
    <w:rsid w:val="004E0127"/>
    <w:rsid w:val="004E2C06"/>
    <w:rsid w:val="0053376A"/>
    <w:rsid w:val="00537592"/>
    <w:rsid w:val="00547F09"/>
    <w:rsid w:val="005F7308"/>
    <w:rsid w:val="006077AD"/>
    <w:rsid w:val="0069534A"/>
    <w:rsid w:val="006D6444"/>
    <w:rsid w:val="00716DEF"/>
    <w:rsid w:val="00762F7A"/>
    <w:rsid w:val="00774C2D"/>
    <w:rsid w:val="007A0AFE"/>
    <w:rsid w:val="007B3ABE"/>
    <w:rsid w:val="00820BB7"/>
    <w:rsid w:val="00886720"/>
    <w:rsid w:val="00930E92"/>
    <w:rsid w:val="00977576"/>
    <w:rsid w:val="00987731"/>
    <w:rsid w:val="009A47F3"/>
    <w:rsid w:val="00A51165"/>
    <w:rsid w:val="00AD2577"/>
    <w:rsid w:val="00B00331"/>
    <w:rsid w:val="00B12B81"/>
    <w:rsid w:val="00B96814"/>
    <w:rsid w:val="00BA52FA"/>
    <w:rsid w:val="00C06DA6"/>
    <w:rsid w:val="00C71036"/>
    <w:rsid w:val="00CB7D14"/>
    <w:rsid w:val="00D0030C"/>
    <w:rsid w:val="00D03C4B"/>
    <w:rsid w:val="00D97B10"/>
    <w:rsid w:val="00DC15F6"/>
    <w:rsid w:val="00DE21D7"/>
    <w:rsid w:val="00DE3ACD"/>
    <w:rsid w:val="00DF5C76"/>
    <w:rsid w:val="00E167AC"/>
    <w:rsid w:val="00E613E2"/>
    <w:rsid w:val="00F22C46"/>
    <w:rsid w:val="00F35D19"/>
    <w:rsid w:val="00F764E5"/>
    <w:rsid w:val="00F90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65"/>
  </w:style>
  <w:style w:type="paragraph" w:styleId="Heading2">
    <w:name w:val="heading 2"/>
    <w:basedOn w:val="Normal"/>
    <w:link w:val="Heading2Char"/>
    <w:uiPriority w:val="9"/>
    <w:unhideWhenUsed/>
    <w:qFormat/>
    <w:rsid w:val="00116405"/>
    <w:pPr>
      <w:keepNext/>
      <w:keepLines/>
      <w:pBdr>
        <w:top w:val="single" w:sz="8" w:space="6" w:color="5B9BD5" w:themeColor="accent1"/>
        <w:bottom w:val="single" w:sz="8" w:space="6" w:color="5B9BD5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8E"/>
  </w:style>
  <w:style w:type="paragraph" w:styleId="Footer">
    <w:name w:val="footer"/>
    <w:basedOn w:val="Normal"/>
    <w:link w:val="FooterChar"/>
    <w:uiPriority w:val="99"/>
    <w:unhideWhenUsed/>
    <w:rsid w:val="001A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8E"/>
  </w:style>
  <w:style w:type="paragraph" w:styleId="Title">
    <w:name w:val="Title"/>
    <w:basedOn w:val="Normal"/>
    <w:next w:val="Normal"/>
    <w:link w:val="TitleChar"/>
    <w:uiPriority w:val="10"/>
    <w:qFormat/>
    <w:rsid w:val="001A01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16405"/>
    <w:rPr>
      <w:rFonts w:asciiTheme="majorHAnsi" w:eastAsiaTheme="majorEastAsia" w:hAnsiTheme="majorHAnsi" w:cstheme="majorBidi"/>
      <w:cap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5116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51165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A51165"/>
    <w:pPr>
      <w:spacing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A51165"/>
    <w:pPr>
      <w:spacing w:after="60"/>
      <w:ind w:left="720"/>
      <w:contextualSpacing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877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0BB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sham.37825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3335-9763-424A-AC4B-D523247E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lever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2</cp:revision>
  <cp:lastPrinted>2018-03-01T07:51:00Z</cp:lastPrinted>
  <dcterms:created xsi:type="dcterms:W3CDTF">2018-03-07T07:09:00Z</dcterms:created>
  <dcterms:modified xsi:type="dcterms:W3CDTF">2018-03-07T07:09:00Z</dcterms:modified>
</cp:coreProperties>
</file>